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15" w:rsidRPr="00215830" w:rsidRDefault="00C053C9" w:rsidP="00215830">
      <w:pPr>
        <w:ind w:left="-142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.25pt;margin-top:46.5pt;width:534.75pt;height:7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augA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" stroked="f">
            <v:textbox>
              <w:txbxContent>
                <w:p w:rsidR="008E28B8" w:rsidRDefault="008E28B8" w:rsidP="008F75BB">
                  <w:pPr>
                    <w:jc w:val="both"/>
                    <w:rPr>
                      <w:b/>
                      <w:sz w:val="38"/>
                      <w:szCs w:val="38"/>
                    </w:rPr>
                  </w:pPr>
                </w:p>
                <w:p w:rsidR="007615D4" w:rsidRDefault="00C6422F" w:rsidP="00D85EF8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Г</w:t>
                  </w:r>
                  <w:r w:rsidR="00574D80">
                    <w:rPr>
                      <w:b/>
                      <w:sz w:val="38"/>
                      <w:szCs w:val="38"/>
                    </w:rPr>
                    <w:t>РАФИК РАБОТЫ ТОСП ФИЛИАЛА АУ «МФЦ» В ГОРОДЕ БОГУЧАР</w:t>
                  </w:r>
                </w:p>
                <w:tbl>
                  <w:tblPr>
                    <w:tblOverlap w:val="never"/>
                    <w:tblW w:w="10314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534"/>
                    <w:gridCol w:w="2126"/>
                    <w:gridCol w:w="1304"/>
                    <w:gridCol w:w="1247"/>
                    <w:gridCol w:w="1276"/>
                    <w:gridCol w:w="1276"/>
                    <w:gridCol w:w="1276"/>
                    <w:gridCol w:w="1275"/>
                  </w:tblGrid>
                  <w:tr w:rsidR="00DD7BC2" w:rsidRPr="0064699F" w:rsidTr="00B5734A">
                    <w:tc>
                      <w:tcPr>
                        <w:tcW w:w="534" w:type="dxa"/>
                        <w:vMerge w:val="restart"/>
                      </w:tcPr>
                      <w:p w:rsidR="00DD7BC2" w:rsidRPr="0064699F" w:rsidRDefault="00DD7BC2" w:rsidP="00DD7BC2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0"/>
                          </w:rPr>
                        </w:pPr>
                        <w:r w:rsidRPr="0064699F">
                          <w:rPr>
                            <w:sz w:val="20"/>
                          </w:rPr>
                          <w:t>№ пп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DD7BC2" w:rsidRPr="0064699F" w:rsidRDefault="00DD7BC2" w:rsidP="00DD7BC2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сторасположение</w:t>
                        </w:r>
                      </w:p>
                    </w:tc>
                    <w:tc>
                      <w:tcPr>
                        <w:tcW w:w="6379" w:type="dxa"/>
                        <w:gridSpan w:val="5"/>
                      </w:tcPr>
                      <w:p w:rsidR="00DD7BC2" w:rsidRPr="0064699F" w:rsidRDefault="00DD7BC2" w:rsidP="00DD7BC2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0"/>
                          </w:rPr>
                        </w:pPr>
                        <w:r w:rsidRPr="0064699F">
                          <w:rPr>
                            <w:sz w:val="20"/>
                          </w:rPr>
                          <w:t>Часы работы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vAlign w:val="center"/>
                      </w:tcPr>
                      <w:p w:rsidR="00DD7BC2" w:rsidRPr="0064699F" w:rsidRDefault="00DD7BC2" w:rsidP="00DD7BC2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рыв</w:t>
                        </w:r>
                      </w:p>
                    </w:tc>
                  </w:tr>
                  <w:tr w:rsidR="00DD7BC2" w:rsidRPr="0064699F" w:rsidTr="00B5734A">
                    <w:tc>
                      <w:tcPr>
                        <w:tcW w:w="534" w:type="dxa"/>
                        <w:vMerge/>
                        <w:vAlign w:val="center"/>
                      </w:tcPr>
                      <w:p w:rsidR="00DD7BC2" w:rsidRPr="0064699F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DD7BC2" w:rsidRPr="0064699F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D7BC2" w:rsidRPr="00F72218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218">
                          <w:rPr>
                            <w:sz w:val="18"/>
                            <w:szCs w:val="18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DD7BC2" w:rsidRPr="00F72218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218">
                          <w:rPr>
                            <w:sz w:val="18"/>
                            <w:szCs w:val="18"/>
                          </w:rPr>
                          <w:t>вторник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DD7BC2" w:rsidRPr="00F72218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218">
                          <w:rPr>
                            <w:sz w:val="18"/>
                            <w:szCs w:val="18"/>
                          </w:rPr>
                          <w:t>среда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DD7BC2" w:rsidRPr="00F72218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218">
                          <w:rPr>
                            <w:sz w:val="18"/>
                            <w:szCs w:val="18"/>
                          </w:rPr>
                          <w:t>четверг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DD7BC2" w:rsidRPr="00F72218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2218">
                          <w:rPr>
                            <w:sz w:val="18"/>
                            <w:szCs w:val="18"/>
                          </w:rPr>
                          <w:t>пятница</w:t>
                        </w:r>
                      </w:p>
                    </w:tc>
                    <w:tc>
                      <w:tcPr>
                        <w:tcW w:w="1275" w:type="dxa"/>
                        <w:vMerge/>
                        <w:vAlign w:val="center"/>
                      </w:tcPr>
                      <w:p w:rsidR="00DD7BC2" w:rsidRPr="0064699F" w:rsidRDefault="00DD7BC2" w:rsidP="00DD7BC2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Pr="0064699F" w:rsidRDefault="00597516" w:rsidP="00597516">
                        <w:pPr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26B">
                          <w:rPr>
                            <w:sz w:val="20"/>
                            <w:szCs w:val="20"/>
                          </w:rPr>
                          <w:t xml:space="preserve">п. Дубрава, </w:t>
                        </w:r>
                        <w:r w:rsidRPr="00F2026B">
                          <w:rPr>
                            <w:sz w:val="20"/>
                            <w:szCs w:val="20"/>
                          </w:rPr>
                          <w:br/>
                          <w:t>пл. Центральная, д. 3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1060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F876DB">
                          <w:rPr>
                            <w:sz w:val="20"/>
                            <w:szCs w:val="20"/>
                          </w:rPr>
                          <w:t>:30-1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F876DB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 xml:space="preserve">с. Дьяченково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>ул. Школьная, д. 33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3683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FFFFFF" w:themeFill="background1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4474">
                          <w:rPr>
                            <w:sz w:val="20"/>
                            <w:szCs w:val="20"/>
                          </w:rPr>
                          <w:t>8:</w:t>
                        </w: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  <w:r w:rsidRPr="00614474">
                          <w:rPr>
                            <w:sz w:val="20"/>
                            <w:szCs w:val="20"/>
                          </w:rPr>
                          <w:t>-1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614474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4474">
                          <w:rPr>
                            <w:sz w:val="20"/>
                            <w:szCs w:val="20"/>
                          </w:rPr>
                          <w:t>8:</w:t>
                        </w: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  <w:r w:rsidRPr="00614474">
                          <w:rPr>
                            <w:sz w:val="20"/>
                            <w:szCs w:val="20"/>
                          </w:rPr>
                          <w:t>-1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614474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:00-13:00</w:t>
                        </w:r>
                      </w:p>
                    </w:tc>
                  </w:tr>
                  <w:tr w:rsidR="00597516" w:rsidRPr="0064699F" w:rsidTr="00B5734A">
                    <w:trPr>
                      <w:trHeight w:val="70"/>
                    </w:trPr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 xml:space="preserve">с. Залиман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 xml:space="preserve">ул. Малаховского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>д. 15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3078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:00-15:00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7516">
                          <w:rPr>
                            <w:sz w:val="20"/>
                            <w:szCs w:val="20"/>
                          </w:rPr>
                          <w:t>8:00-15: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614474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:00-13:00</w:t>
                        </w:r>
                      </w:p>
                    </w:tc>
                  </w:tr>
                  <w:tr w:rsidR="00597516" w:rsidRPr="0064699F" w:rsidTr="00B5734A">
                    <w:trPr>
                      <w:trHeight w:val="442"/>
                    </w:trPr>
                    <w:tc>
                      <w:tcPr>
                        <w:tcW w:w="534" w:type="dxa"/>
                        <w:vAlign w:val="center"/>
                      </w:tcPr>
                      <w:p w:rsidR="00597516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26B">
                          <w:rPr>
                            <w:sz w:val="20"/>
                            <w:szCs w:val="20"/>
                          </w:rPr>
                          <w:t>с. Лебединка,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 xml:space="preserve">ул. Первомайская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>д. 10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1096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:00-12:0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7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A4428">
                          <w:rPr>
                            <w:sz w:val="20"/>
                            <w:szCs w:val="20"/>
                          </w:rPr>
                          <w:t xml:space="preserve">с. Липчанка, </w:t>
                        </w:r>
                        <w:r w:rsidRPr="00FA4428">
                          <w:rPr>
                            <w:sz w:val="20"/>
                            <w:szCs w:val="20"/>
                          </w:rPr>
                          <w:br/>
                          <w:t>ул. Кирова, д. 84</w:t>
                        </w:r>
                      </w:p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A4428">
                          <w:rPr>
                            <w:sz w:val="20"/>
                            <w:szCs w:val="20"/>
                          </w:rPr>
                          <w:t>(1521 чел.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A4428">
                          <w:rPr>
                            <w:sz w:val="20"/>
                            <w:szCs w:val="20"/>
                          </w:rPr>
                          <w:t>8:30-11:3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FA4428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A442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26B">
                          <w:rPr>
                            <w:sz w:val="20"/>
                            <w:szCs w:val="20"/>
                          </w:rPr>
                          <w:t>с. Лофицкое,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>ул. Ленина, д. 60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2623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8:00-12:00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8:00-12:0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tabs>
                            <w:tab w:val="center" w:pos="528"/>
                          </w:tabs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с. Луговое,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ул. Мира, д. 47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1677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9: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0-1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rPr>
                      <w:trHeight w:val="284"/>
                    </w:trPr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с. Монастырщина, ул. Центральная, д.22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1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179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:00-12.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rPr>
                      <w:trHeight w:val="637"/>
                    </w:trPr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с. Подколодновка, ул. Мира, д. 24а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2296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8:</w:t>
                        </w: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-12:</w:t>
                        </w: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8:</w:t>
                        </w: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-12:</w:t>
                        </w: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rPr>
                      <w:trHeight w:val="371"/>
                    </w:trPr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с. Радченское,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 xml:space="preserve"> ул. Воробьева, д. 86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2284 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5A0EB1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5A0EB1">
                          <w:rPr>
                            <w:sz w:val="20"/>
                            <w:szCs w:val="20"/>
                          </w:rPr>
                          <w:t>:30-1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5A0EB1">
                          <w:rPr>
                            <w:sz w:val="20"/>
                            <w:szCs w:val="20"/>
                          </w:rPr>
                          <w:t>: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5A0EB1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0EB1">
                          <w:rPr>
                            <w:sz w:val="20"/>
                            <w:szCs w:val="20"/>
                          </w:rPr>
                          <w:t>8:30-1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5A0EB1">
                          <w:rPr>
                            <w:sz w:val="20"/>
                            <w:szCs w:val="20"/>
                          </w:rPr>
                          <w:t>:0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rPr>
                      <w:trHeight w:val="601"/>
                    </w:trPr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 xml:space="preserve">с. Сухой Донец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>ул. Аплетова, д. 55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875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:45-11:45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с. Твердохлебовка,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>ул. Калинина, д. 64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915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F876DB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F876DB">
                          <w:rPr>
                            <w:sz w:val="20"/>
                            <w:szCs w:val="20"/>
                          </w:rPr>
                          <w:t>0-1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F876DB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F876DB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97516" w:rsidRPr="0064699F" w:rsidTr="00B5734A">
                    <w:tc>
                      <w:tcPr>
                        <w:tcW w:w="534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sz w:val="20"/>
                            <w:szCs w:val="20"/>
                          </w:rPr>
                          <w:t xml:space="preserve">с. Филоново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 xml:space="preserve">ул. Молодежная, </w:t>
                        </w:r>
                        <w:r w:rsidRPr="00623C75">
                          <w:rPr>
                            <w:sz w:val="20"/>
                            <w:szCs w:val="20"/>
                          </w:rPr>
                          <w:br/>
                          <w:t>д. 4а</w:t>
                        </w:r>
                      </w:p>
                      <w:p w:rsidR="00597516" w:rsidRPr="00623C7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870чел.</w:t>
                        </w:r>
                        <w:r w:rsidRPr="00623C75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00</w:t>
                        </w: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</w:rPr>
                          <w:t>11: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97516" w:rsidRPr="003F2795" w:rsidRDefault="00597516" w:rsidP="00597516">
                        <w:pPr>
                          <w:suppressOverlap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2795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DD7BC2" w:rsidRPr="00F876DB" w:rsidRDefault="00DD7BC2" w:rsidP="00DD7BC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sz w:val="22"/>
                    </w:rPr>
                  </w:pPr>
                </w:p>
                <w:p w:rsidR="00DD7BC2" w:rsidRDefault="00DD7BC2" w:rsidP="00DD7BC2">
                  <w:pPr>
                    <w:autoSpaceDE w:val="0"/>
                    <w:autoSpaceDN w:val="0"/>
                    <w:adjustRightInd w:val="0"/>
                    <w:ind w:firstLine="708"/>
                    <w:rPr>
                      <w:i/>
                      <w:sz w:val="22"/>
                    </w:rPr>
                  </w:pPr>
                </w:p>
                <w:p w:rsidR="007615D4" w:rsidRPr="008F75BB" w:rsidRDefault="007615D4" w:rsidP="008F75BB">
                  <w:pPr>
                    <w:jc w:val="both"/>
                    <w:rPr>
                      <w:b/>
                      <w:sz w:val="38"/>
                      <w:szCs w:val="3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Текстовое поле 135" o:spid="_x0000_s1027" type="#_x0000_t202" style="position:absolute;left:0;text-align:left;margin-left:344.25pt;margin-top:8.25pt;width:252pt;height:102.95pt;z-index:-25165107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" filled="f" stroked="f" strokeweight=".5pt">
            <v:textbox style="mso-fit-shape-to-text:t" inset=",7.2pt,,7.2pt">
              <w:txbxContent>
                <w:p w:rsidR="00773865" w:rsidRDefault="00773865">
                  <w:pPr>
                    <w:pStyle w:val="a3"/>
                    <w:ind w:left="360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15830">
        <w:rPr>
          <w:noProof/>
          <w:lang w:eastAsia="ru-RU"/>
        </w:rPr>
        <w:drawing>
          <wp:inline distT="0" distB="0" distL="0" distR="0">
            <wp:extent cx="7534275" cy="10706100"/>
            <wp:effectExtent l="19050" t="0" r="9525" b="0"/>
            <wp:docPr id="1" name="Рисунок 1" descr="C:\Users\anton.sorokin\Desktop\b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.sorokin\Desktop\bg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5185"/>
    <w:multiLevelType w:val="hybridMultilevel"/>
    <w:tmpl w:val="1A246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B200D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10BA"/>
    <w:rsid w:val="0005431C"/>
    <w:rsid w:val="00057586"/>
    <w:rsid w:val="000616F3"/>
    <w:rsid w:val="00072B74"/>
    <w:rsid w:val="000750F1"/>
    <w:rsid w:val="000772A0"/>
    <w:rsid w:val="00077DEB"/>
    <w:rsid w:val="000B0D9A"/>
    <w:rsid w:val="000B2902"/>
    <w:rsid w:val="000B3F3E"/>
    <w:rsid w:val="000C786B"/>
    <w:rsid w:val="000D2BE1"/>
    <w:rsid w:val="000D4393"/>
    <w:rsid w:val="000D614A"/>
    <w:rsid w:val="000E12F5"/>
    <w:rsid w:val="0010464E"/>
    <w:rsid w:val="0011727A"/>
    <w:rsid w:val="0012698F"/>
    <w:rsid w:val="001404EB"/>
    <w:rsid w:val="00165405"/>
    <w:rsid w:val="001706E9"/>
    <w:rsid w:val="00171380"/>
    <w:rsid w:val="00172977"/>
    <w:rsid w:val="0017606C"/>
    <w:rsid w:val="0018078F"/>
    <w:rsid w:val="00184AB2"/>
    <w:rsid w:val="001958CD"/>
    <w:rsid w:val="001A3962"/>
    <w:rsid w:val="001A7087"/>
    <w:rsid w:val="001B1CB9"/>
    <w:rsid w:val="001B6118"/>
    <w:rsid w:val="001C1E28"/>
    <w:rsid w:val="001C288B"/>
    <w:rsid w:val="001C3FB4"/>
    <w:rsid w:val="001D6237"/>
    <w:rsid w:val="001E1B94"/>
    <w:rsid w:val="001E4490"/>
    <w:rsid w:val="001E6636"/>
    <w:rsid w:val="001E6FDB"/>
    <w:rsid w:val="001F3E81"/>
    <w:rsid w:val="00210815"/>
    <w:rsid w:val="002151F0"/>
    <w:rsid w:val="00215830"/>
    <w:rsid w:val="00216824"/>
    <w:rsid w:val="002277F2"/>
    <w:rsid w:val="002372DF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1051"/>
    <w:rsid w:val="002F2509"/>
    <w:rsid w:val="002F2638"/>
    <w:rsid w:val="002F2BE3"/>
    <w:rsid w:val="002F333F"/>
    <w:rsid w:val="002F3815"/>
    <w:rsid w:val="002F7B8B"/>
    <w:rsid w:val="00304AB4"/>
    <w:rsid w:val="00325EBA"/>
    <w:rsid w:val="003373D7"/>
    <w:rsid w:val="00337871"/>
    <w:rsid w:val="00341ADB"/>
    <w:rsid w:val="0036124F"/>
    <w:rsid w:val="0037126E"/>
    <w:rsid w:val="00376798"/>
    <w:rsid w:val="003A0E4F"/>
    <w:rsid w:val="003A395F"/>
    <w:rsid w:val="003A70E4"/>
    <w:rsid w:val="003A7E52"/>
    <w:rsid w:val="003C3677"/>
    <w:rsid w:val="003D1650"/>
    <w:rsid w:val="003F1024"/>
    <w:rsid w:val="004040E4"/>
    <w:rsid w:val="004109B1"/>
    <w:rsid w:val="004237A2"/>
    <w:rsid w:val="00432753"/>
    <w:rsid w:val="00453205"/>
    <w:rsid w:val="00453BF9"/>
    <w:rsid w:val="0045526F"/>
    <w:rsid w:val="004819EC"/>
    <w:rsid w:val="004867D6"/>
    <w:rsid w:val="004920FD"/>
    <w:rsid w:val="004A527A"/>
    <w:rsid w:val="004C6AEB"/>
    <w:rsid w:val="00507E6A"/>
    <w:rsid w:val="00510AD8"/>
    <w:rsid w:val="00511109"/>
    <w:rsid w:val="005160DA"/>
    <w:rsid w:val="005229FE"/>
    <w:rsid w:val="005443E2"/>
    <w:rsid w:val="005614B0"/>
    <w:rsid w:val="00574D80"/>
    <w:rsid w:val="00582687"/>
    <w:rsid w:val="00597516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C3E2A"/>
    <w:rsid w:val="006D0693"/>
    <w:rsid w:val="006E30E7"/>
    <w:rsid w:val="0070141D"/>
    <w:rsid w:val="00710E30"/>
    <w:rsid w:val="0071394F"/>
    <w:rsid w:val="007237CB"/>
    <w:rsid w:val="00727E6A"/>
    <w:rsid w:val="0073465B"/>
    <w:rsid w:val="007615D4"/>
    <w:rsid w:val="00763F8C"/>
    <w:rsid w:val="007640CC"/>
    <w:rsid w:val="00773865"/>
    <w:rsid w:val="00784E72"/>
    <w:rsid w:val="007A0011"/>
    <w:rsid w:val="007B3E01"/>
    <w:rsid w:val="007B6079"/>
    <w:rsid w:val="007D1F89"/>
    <w:rsid w:val="007E3555"/>
    <w:rsid w:val="007E7844"/>
    <w:rsid w:val="007F3FED"/>
    <w:rsid w:val="007F7048"/>
    <w:rsid w:val="00800D4F"/>
    <w:rsid w:val="0082716F"/>
    <w:rsid w:val="00827FC1"/>
    <w:rsid w:val="00834885"/>
    <w:rsid w:val="00842475"/>
    <w:rsid w:val="00850351"/>
    <w:rsid w:val="00857F7D"/>
    <w:rsid w:val="00876841"/>
    <w:rsid w:val="00881658"/>
    <w:rsid w:val="00882BE1"/>
    <w:rsid w:val="00886084"/>
    <w:rsid w:val="0089360F"/>
    <w:rsid w:val="008C2FAC"/>
    <w:rsid w:val="008C3FAF"/>
    <w:rsid w:val="008D79B0"/>
    <w:rsid w:val="008E28B8"/>
    <w:rsid w:val="008F75BB"/>
    <w:rsid w:val="00910D5A"/>
    <w:rsid w:val="00914317"/>
    <w:rsid w:val="009336C0"/>
    <w:rsid w:val="00934903"/>
    <w:rsid w:val="00947061"/>
    <w:rsid w:val="009571C8"/>
    <w:rsid w:val="009678C1"/>
    <w:rsid w:val="009A2AB0"/>
    <w:rsid w:val="009B546D"/>
    <w:rsid w:val="009C2BAA"/>
    <w:rsid w:val="009C74E4"/>
    <w:rsid w:val="009D2B0C"/>
    <w:rsid w:val="009D5E26"/>
    <w:rsid w:val="00A0342E"/>
    <w:rsid w:val="00A1108B"/>
    <w:rsid w:val="00A12112"/>
    <w:rsid w:val="00A3687C"/>
    <w:rsid w:val="00A63747"/>
    <w:rsid w:val="00A67192"/>
    <w:rsid w:val="00A76148"/>
    <w:rsid w:val="00A77513"/>
    <w:rsid w:val="00AA7A70"/>
    <w:rsid w:val="00AB63C5"/>
    <w:rsid w:val="00AD722C"/>
    <w:rsid w:val="00AF42CD"/>
    <w:rsid w:val="00B130AE"/>
    <w:rsid w:val="00B1348E"/>
    <w:rsid w:val="00B20962"/>
    <w:rsid w:val="00B228FC"/>
    <w:rsid w:val="00B233F3"/>
    <w:rsid w:val="00B267F2"/>
    <w:rsid w:val="00B3126A"/>
    <w:rsid w:val="00B42C7F"/>
    <w:rsid w:val="00B44AF0"/>
    <w:rsid w:val="00B62404"/>
    <w:rsid w:val="00B64DC9"/>
    <w:rsid w:val="00B82F40"/>
    <w:rsid w:val="00B87193"/>
    <w:rsid w:val="00B974DB"/>
    <w:rsid w:val="00BB3CA4"/>
    <w:rsid w:val="00BC52EC"/>
    <w:rsid w:val="00C00FBA"/>
    <w:rsid w:val="00C04B33"/>
    <w:rsid w:val="00C053C9"/>
    <w:rsid w:val="00C07606"/>
    <w:rsid w:val="00C10B76"/>
    <w:rsid w:val="00C1454D"/>
    <w:rsid w:val="00C17DA6"/>
    <w:rsid w:val="00C32E00"/>
    <w:rsid w:val="00C3692A"/>
    <w:rsid w:val="00C44E5B"/>
    <w:rsid w:val="00C6422F"/>
    <w:rsid w:val="00C70E5B"/>
    <w:rsid w:val="00C803E7"/>
    <w:rsid w:val="00C807D0"/>
    <w:rsid w:val="00C91256"/>
    <w:rsid w:val="00C9227F"/>
    <w:rsid w:val="00C93DF8"/>
    <w:rsid w:val="00C975F0"/>
    <w:rsid w:val="00CA4616"/>
    <w:rsid w:val="00CA4E55"/>
    <w:rsid w:val="00CB6731"/>
    <w:rsid w:val="00CB7F97"/>
    <w:rsid w:val="00CC1AA9"/>
    <w:rsid w:val="00CC277E"/>
    <w:rsid w:val="00CF0464"/>
    <w:rsid w:val="00D12369"/>
    <w:rsid w:val="00D46490"/>
    <w:rsid w:val="00D60EB1"/>
    <w:rsid w:val="00D85EF8"/>
    <w:rsid w:val="00D873BF"/>
    <w:rsid w:val="00D90A33"/>
    <w:rsid w:val="00D931B5"/>
    <w:rsid w:val="00D964AF"/>
    <w:rsid w:val="00DA042B"/>
    <w:rsid w:val="00DB450C"/>
    <w:rsid w:val="00DC3987"/>
    <w:rsid w:val="00DD59BB"/>
    <w:rsid w:val="00DD7BC2"/>
    <w:rsid w:val="00DE133C"/>
    <w:rsid w:val="00DE2AE0"/>
    <w:rsid w:val="00DE5E8A"/>
    <w:rsid w:val="00DF5A41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40C4B"/>
    <w:rsid w:val="00E64BD0"/>
    <w:rsid w:val="00E70502"/>
    <w:rsid w:val="00E70D48"/>
    <w:rsid w:val="00E920E6"/>
    <w:rsid w:val="00E95E92"/>
    <w:rsid w:val="00E97465"/>
    <w:rsid w:val="00EA6879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2289A"/>
    <w:rsid w:val="00F44730"/>
    <w:rsid w:val="00F51EE1"/>
    <w:rsid w:val="00F55C89"/>
    <w:rsid w:val="00F76D47"/>
    <w:rsid w:val="00F776A2"/>
    <w:rsid w:val="00F95851"/>
    <w:rsid w:val="00FC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link w:val="a4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773865"/>
    <w:rPr>
      <w:rFonts w:ascii="Arial" w:hAnsi="Arial"/>
      <w:color w:val="C39367"/>
      <w:sz w:val="40"/>
    </w:rPr>
  </w:style>
  <w:style w:type="table" w:styleId="a7">
    <w:name w:val="Table Grid"/>
    <w:basedOn w:val="a1"/>
    <w:uiPriority w:val="59"/>
    <w:rsid w:val="008F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9751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5663-4C23-4F09-BE37-27C92A2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nsamodurova</cp:lastModifiedBy>
  <cp:revision>2</cp:revision>
  <cp:lastPrinted>2019-08-28T12:18:00Z</cp:lastPrinted>
  <dcterms:created xsi:type="dcterms:W3CDTF">2024-01-23T12:04:00Z</dcterms:created>
  <dcterms:modified xsi:type="dcterms:W3CDTF">2024-01-23T12:04:00Z</dcterms:modified>
</cp:coreProperties>
</file>